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8C" w:rsidRDefault="0044368C"/>
    <w:p w:rsidR="00DC259D" w:rsidRDefault="00DC259D" w:rsidP="00813F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Pr="00EB5302" w:rsidRDefault="0054242A" w:rsidP="00EB53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EB5302" w:rsidRPr="00EB5302">
        <w:rPr>
          <w:rFonts w:ascii="Times New Roman" w:hAnsi="Times New Roman" w:cs="Times New Roman"/>
          <w:b/>
          <w:sz w:val="28"/>
          <w:szCs w:val="28"/>
        </w:rPr>
        <w:t>ОБ УПРАВЛЯЮЩЕЙ КОМПАНИИ</w:t>
      </w:r>
    </w:p>
    <w:p w:rsidR="0054242A" w:rsidRPr="00EB5302" w:rsidRDefault="00EB5302" w:rsidP="00EB53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02">
        <w:rPr>
          <w:rFonts w:ascii="Times New Roman" w:hAnsi="Times New Roman" w:cs="Times New Roman"/>
          <w:b/>
          <w:sz w:val="28"/>
          <w:szCs w:val="28"/>
        </w:rPr>
        <w:t>АО «НАМКОММУНТЕПЛОЭНЕРГО»</w:t>
      </w: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Pr="00EB5302" w:rsidRDefault="00EB5302" w:rsidP="00EB5302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 xml:space="preserve">Лицо, осуществляющее поставку ресурсов, необходимых для предоставления коммунальных услуг, в многоквартирные дома, жилые дома: </w:t>
      </w:r>
    </w:p>
    <w:p w:rsidR="00813F50" w:rsidRDefault="003C0CF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813F50" w:rsidRPr="0054242A"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 w:rsidR="00813F50" w:rsidRPr="0054242A">
        <w:rPr>
          <w:rFonts w:ascii="Times New Roman" w:hAnsi="Times New Roman" w:cs="Times New Roman"/>
          <w:sz w:val="28"/>
          <w:szCs w:val="28"/>
        </w:rPr>
        <w:t>Намкоммунтеплоэнерго</w:t>
      </w:r>
      <w:proofErr w:type="spellEnd"/>
      <w:r w:rsidR="00813F50" w:rsidRPr="0054242A">
        <w:rPr>
          <w:rFonts w:ascii="Times New Roman" w:hAnsi="Times New Roman" w:cs="Times New Roman"/>
          <w:sz w:val="28"/>
          <w:szCs w:val="28"/>
        </w:rPr>
        <w:t>, генеральный директор Игнатьев Николай Васильевич.</w:t>
      </w:r>
    </w:p>
    <w:p w:rsidR="00EB5302" w:rsidRPr="00EB5302" w:rsidRDefault="00EB5302" w:rsidP="00EB5302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</w:t>
      </w:r>
      <w:r w:rsidRPr="00EB5302">
        <w:rPr>
          <w:rFonts w:ascii="Times New Roman" w:hAnsi="Times New Roman" w:cs="Times New Roman"/>
          <w:sz w:val="28"/>
          <w:szCs w:val="28"/>
        </w:rPr>
        <w:t xml:space="preserve"> </w:t>
      </w:r>
      <w:r w:rsidRPr="0054242A">
        <w:rPr>
          <w:rFonts w:ascii="Times New Roman" w:hAnsi="Times New Roman" w:cs="Times New Roman"/>
          <w:sz w:val="28"/>
          <w:szCs w:val="28"/>
        </w:rPr>
        <w:t>деятельность по оказанию услуг по управлению многоквартирными домами, по предоставлению и (или) выполнению работ по ремонту общего имущества, по пр</w:t>
      </w:r>
      <w:r>
        <w:rPr>
          <w:rFonts w:ascii="Times New Roman" w:hAnsi="Times New Roman" w:cs="Times New Roman"/>
          <w:sz w:val="28"/>
          <w:szCs w:val="28"/>
        </w:rPr>
        <w:t>едоставлению коммунальных услуг:</w:t>
      </w:r>
    </w:p>
    <w:p w:rsidR="00740D99" w:rsidRDefault="00364979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740D99" w:rsidRPr="0054242A"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 w:rsidR="00740D99" w:rsidRPr="0054242A">
        <w:rPr>
          <w:rFonts w:ascii="Times New Roman" w:hAnsi="Times New Roman" w:cs="Times New Roman"/>
          <w:sz w:val="28"/>
          <w:szCs w:val="28"/>
        </w:rPr>
        <w:t>Намкоммунтеплоэнерго</w:t>
      </w:r>
      <w:proofErr w:type="spellEnd"/>
      <w:r w:rsidR="00740D99" w:rsidRPr="0054242A">
        <w:rPr>
          <w:rFonts w:ascii="Times New Roman" w:hAnsi="Times New Roman" w:cs="Times New Roman"/>
          <w:sz w:val="28"/>
          <w:szCs w:val="28"/>
        </w:rPr>
        <w:t>, генеральный директор Игнатьев Николай Васильевич.</w:t>
      </w:r>
    </w:p>
    <w:p w:rsidR="00740D99" w:rsidRPr="00EB5302" w:rsidRDefault="00740D99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б объектах государственного учета жилищного фонда, включая их техниче</w:t>
      </w:r>
      <w:r w:rsidR="00EB5302">
        <w:rPr>
          <w:rFonts w:ascii="Times New Roman" w:hAnsi="Times New Roman" w:cs="Times New Roman"/>
          <w:sz w:val="28"/>
          <w:szCs w:val="28"/>
        </w:rPr>
        <w:t>ские характеристики и состояние:</w:t>
      </w:r>
    </w:p>
    <w:p w:rsidR="00740D99" w:rsidRDefault="00740D99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E34414" w:rsidRPr="0054242A">
        <w:rPr>
          <w:rFonts w:ascii="Times New Roman" w:hAnsi="Times New Roman" w:cs="Times New Roman"/>
          <w:sz w:val="28"/>
          <w:szCs w:val="28"/>
        </w:rPr>
        <w:t xml:space="preserve">Многоквартирный 3-х этажный </w:t>
      </w:r>
      <w:r w:rsidR="00A63A5E" w:rsidRPr="0054242A">
        <w:rPr>
          <w:rFonts w:ascii="Times New Roman" w:hAnsi="Times New Roman" w:cs="Times New Roman"/>
          <w:sz w:val="28"/>
          <w:szCs w:val="28"/>
        </w:rPr>
        <w:t xml:space="preserve">28 квартирный </w:t>
      </w:r>
      <w:r w:rsidR="00E34414" w:rsidRPr="0054242A">
        <w:rPr>
          <w:rFonts w:ascii="Times New Roman" w:hAnsi="Times New Roman" w:cs="Times New Roman"/>
          <w:sz w:val="28"/>
          <w:szCs w:val="28"/>
        </w:rPr>
        <w:t xml:space="preserve">жилой дом, </w:t>
      </w:r>
      <w:r w:rsidR="00A63A5E" w:rsidRPr="0054242A">
        <w:rPr>
          <w:rFonts w:ascii="Times New Roman" w:hAnsi="Times New Roman" w:cs="Times New Roman"/>
          <w:sz w:val="28"/>
          <w:szCs w:val="28"/>
        </w:rPr>
        <w:t xml:space="preserve">из мелких блоков, </w:t>
      </w:r>
      <w:r w:rsidRPr="0054242A">
        <w:rPr>
          <w:rFonts w:ascii="Times New Roman" w:hAnsi="Times New Roman" w:cs="Times New Roman"/>
          <w:sz w:val="28"/>
          <w:szCs w:val="28"/>
        </w:rPr>
        <w:t xml:space="preserve"> </w:t>
      </w:r>
      <w:r w:rsidR="00A63A5E" w:rsidRPr="0054242A">
        <w:rPr>
          <w:rFonts w:ascii="Times New Roman" w:hAnsi="Times New Roman" w:cs="Times New Roman"/>
          <w:sz w:val="28"/>
          <w:szCs w:val="28"/>
        </w:rPr>
        <w:t>ввод объекта декабрь 2013г.</w:t>
      </w:r>
      <w:r w:rsidR="00224DE7" w:rsidRPr="0054242A">
        <w:rPr>
          <w:rFonts w:ascii="Times New Roman" w:hAnsi="Times New Roman" w:cs="Times New Roman"/>
          <w:sz w:val="28"/>
          <w:szCs w:val="28"/>
        </w:rPr>
        <w:t xml:space="preserve">, с. Намцы, ул. </w:t>
      </w:r>
      <w:proofErr w:type="gramStart"/>
      <w:r w:rsidR="00224DE7" w:rsidRPr="0054242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224DE7" w:rsidRPr="0054242A">
        <w:rPr>
          <w:rFonts w:ascii="Times New Roman" w:hAnsi="Times New Roman" w:cs="Times New Roman"/>
          <w:sz w:val="28"/>
          <w:szCs w:val="28"/>
        </w:rPr>
        <w:t xml:space="preserve"> д.45;</w:t>
      </w:r>
    </w:p>
    <w:p w:rsidR="00A63A5E" w:rsidRPr="00EB5302" w:rsidRDefault="00A63A5E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 xml:space="preserve"> информация об объектах теплоснабжения, водоснабжения, водоотведения, газоснабжения, электроснабжения, используемых для предоставления коммунальных услуг, поставок ресурсов, необходимых для предоставления коммунальных услуг, в м</w:t>
      </w:r>
      <w:r w:rsidR="00EB5302">
        <w:rPr>
          <w:rFonts w:ascii="Times New Roman" w:hAnsi="Times New Roman" w:cs="Times New Roman"/>
          <w:sz w:val="28"/>
          <w:szCs w:val="28"/>
        </w:rPr>
        <w:t>ногоквартирные дома, жилые дома:</w:t>
      </w:r>
    </w:p>
    <w:p w:rsidR="00A63A5E" w:rsidRDefault="00A63A5E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BC2870" w:rsidRPr="0054242A">
        <w:rPr>
          <w:rFonts w:ascii="Times New Roman" w:hAnsi="Times New Roman" w:cs="Times New Roman"/>
          <w:sz w:val="28"/>
          <w:szCs w:val="28"/>
        </w:rPr>
        <w:t xml:space="preserve"> АО «НКТЭ»</w:t>
      </w:r>
      <w:r w:rsidR="00181E69" w:rsidRPr="0054242A">
        <w:rPr>
          <w:rFonts w:ascii="Times New Roman" w:hAnsi="Times New Roman" w:cs="Times New Roman"/>
          <w:sz w:val="28"/>
          <w:szCs w:val="28"/>
        </w:rPr>
        <w:t xml:space="preserve"> заключены договора: за энергоснабжение с ОАО АК «</w:t>
      </w:r>
      <w:proofErr w:type="spellStart"/>
      <w:r w:rsidR="00181E69" w:rsidRPr="0054242A">
        <w:rPr>
          <w:rFonts w:ascii="Times New Roman" w:hAnsi="Times New Roman" w:cs="Times New Roman"/>
          <w:sz w:val="28"/>
          <w:szCs w:val="28"/>
        </w:rPr>
        <w:t>Якутскэнерго</w:t>
      </w:r>
      <w:proofErr w:type="spellEnd"/>
      <w:r w:rsidR="00181E69" w:rsidRPr="0054242A">
        <w:rPr>
          <w:rFonts w:ascii="Times New Roman" w:hAnsi="Times New Roman" w:cs="Times New Roman"/>
          <w:sz w:val="28"/>
          <w:szCs w:val="28"/>
        </w:rPr>
        <w:t>», за газоснабжение с АО «</w:t>
      </w:r>
      <w:proofErr w:type="spellStart"/>
      <w:r w:rsidR="00181E69" w:rsidRPr="0054242A">
        <w:rPr>
          <w:rFonts w:ascii="Times New Roman" w:hAnsi="Times New Roman" w:cs="Times New Roman"/>
          <w:sz w:val="28"/>
          <w:szCs w:val="28"/>
        </w:rPr>
        <w:t>Саханефтегазбыт</w:t>
      </w:r>
      <w:proofErr w:type="spellEnd"/>
      <w:r w:rsidR="00181E69" w:rsidRPr="0054242A">
        <w:rPr>
          <w:rFonts w:ascii="Times New Roman" w:hAnsi="Times New Roman" w:cs="Times New Roman"/>
          <w:sz w:val="28"/>
          <w:szCs w:val="28"/>
        </w:rPr>
        <w:t>».</w:t>
      </w:r>
    </w:p>
    <w:p w:rsidR="00A2265A" w:rsidRPr="00EB5302" w:rsidRDefault="003C2EE9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302">
        <w:rPr>
          <w:rFonts w:ascii="Times New Roman" w:hAnsi="Times New Roman" w:cs="Times New Roman"/>
          <w:sz w:val="28"/>
          <w:szCs w:val="28"/>
        </w:rPr>
        <w:t>И</w:t>
      </w:r>
      <w:r w:rsidR="00181E69" w:rsidRPr="00EB5302">
        <w:rPr>
          <w:rFonts w:ascii="Times New Roman" w:hAnsi="Times New Roman" w:cs="Times New Roman"/>
          <w:sz w:val="28"/>
          <w:szCs w:val="28"/>
        </w:rPr>
        <w:t>нформация о перечне оказываемых услуг по управлению общим имуществом в многоквартирном доме, выполняемых работ по содержанию общего имущества в многоквартирном доме, текущего и капитальному ремонту, об их объеме, о качестве и периодичности их предоставления или проведения и стоимости указанных услуг, работ с указанием использованного порядка расчета их стоимости, а также расчет такой стоимости и соответствующе договоры на оказание таких услуг</w:t>
      </w:r>
      <w:proofErr w:type="gramEnd"/>
      <w:r w:rsidR="00EB5302">
        <w:rPr>
          <w:rFonts w:ascii="Times New Roman" w:hAnsi="Times New Roman" w:cs="Times New Roman"/>
          <w:sz w:val="28"/>
          <w:szCs w:val="28"/>
        </w:rPr>
        <w:t xml:space="preserve"> и (или) выполнение таких работ:</w:t>
      </w:r>
      <w:r w:rsidR="00A2265A" w:rsidRPr="00EB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необходимые для надлежащего содержания несущих конструкций и ненесущих конструкций МКД:</w:t>
      </w:r>
    </w:p>
    <w:p w:rsidR="00A2265A" w:rsidRDefault="003C0CF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A2265A" w:rsidRPr="0054242A">
        <w:rPr>
          <w:rFonts w:ascii="Times New Roman" w:hAnsi="Times New Roman" w:cs="Times New Roman"/>
          <w:sz w:val="28"/>
          <w:szCs w:val="28"/>
        </w:rPr>
        <w:t>Работы, выполняемые в отношении  фундаментов, стен, перекрытий, лестниц, несущих элементов крыш;</w:t>
      </w: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Pr="0054242A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выполняемые для надлежащего содержания перегородок, внутренней отделки, полов, входящих в состав общего имущества МКД;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 Работы, выполняемые в целях надлежащего содержания перекрытий и покрытий МКД: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 Работы, выполняемые в целях надлежащего содержания крыш МКД;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выполняемые в целях надлежащего содержания лестниц МКД;</w:t>
      </w:r>
    </w:p>
    <w:p w:rsidR="0054242A" w:rsidRPr="00EB5302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выполняемые в целях надлежащего содержания фасадов МКД;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Работы, выполняемые в целях надлежащего содержания внутренней отделки, относящихся к общему имуществу МКД; 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выполняемые в целях надлежащего содержания полов помещений, относящихся к общему имуществу МКД: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выполняемые в целях надлежащего содержания оконных и дверных заполнений помещений, относящихся к общему имуществу МКД:</w:t>
      </w:r>
    </w:p>
    <w:p w:rsidR="00A2265A" w:rsidRPr="0054242A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65A" w:rsidRPr="0054242A">
        <w:rPr>
          <w:rFonts w:ascii="Times New Roman" w:hAnsi="Times New Roman" w:cs="Times New Roman"/>
          <w:sz w:val="28"/>
          <w:szCs w:val="28"/>
        </w:rPr>
        <w:t>Работы, необходимые для надлежащего содержания оборудования и систем инженерно-технического обеспечения, входящих в состав общего имущества МКД: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 Общие работы, выполняемые для надлежащего содержания систем водоснабжения (холодного и горячего), отопления и водоотведения МКД;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Работы, выполняемые в целях надлежащего содержания электрооборудования в многоквартирном доме;</w:t>
      </w:r>
    </w:p>
    <w:p w:rsidR="00A2265A" w:rsidRPr="0054242A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65A" w:rsidRPr="0054242A">
        <w:rPr>
          <w:rFonts w:ascii="Times New Roman" w:hAnsi="Times New Roman" w:cs="Times New Roman"/>
          <w:sz w:val="28"/>
          <w:szCs w:val="28"/>
        </w:rPr>
        <w:t>Работы и услуги по содержанию иного общего имущества в МКД: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 -  Работы по содержанию помещений, входящих в состав общего имущества МКД:</w:t>
      </w:r>
    </w:p>
    <w:p w:rsidR="00A2265A" w:rsidRPr="0054242A" w:rsidRDefault="00A2265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3C2EE9" w:rsidRPr="0054242A">
        <w:rPr>
          <w:rFonts w:ascii="Times New Roman" w:hAnsi="Times New Roman" w:cs="Times New Roman"/>
          <w:sz w:val="28"/>
          <w:szCs w:val="28"/>
        </w:rPr>
        <w:t xml:space="preserve"> </w:t>
      </w:r>
      <w:r w:rsidRPr="0054242A">
        <w:rPr>
          <w:rFonts w:ascii="Times New Roman" w:hAnsi="Times New Roman" w:cs="Times New Roman"/>
          <w:sz w:val="28"/>
          <w:szCs w:val="28"/>
        </w:rPr>
        <w:t>сухая и влажная уборка тамбуров, холлов, коридоров, лестничных площадок и маршей, пандусов, влажная протирка подоконников, оконных решеток, перил</w:t>
      </w:r>
      <w:r w:rsidR="003C2EE9" w:rsidRPr="0054242A">
        <w:rPr>
          <w:rFonts w:ascii="Times New Roman" w:hAnsi="Times New Roman" w:cs="Times New Roman"/>
          <w:sz w:val="28"/>
          <w:szCs w:val="28"/>
        </w:rPr>
        <w:t>,</w:t>
      </w:r>
      <w:r w:rsidRPr="0054242A">
        <w:rPr>
          <w:rFonts w:ascii="Times New Roman" w:hAnsi="Times New Roman" w:cs="Times New Roman"/>
          <w:sz w:val="28"/>
          <w:szCs w:val="28"/>
        </w:rPr>
        <w:t xml:space="preserve"> лестниц, дверных коробок</w:t>
      </w:r>
      <w:r w:rsidR="003C2EE9" w:rsidRPr="0054242A">
        <w:rPr>
          <w:rFonts w:ascii="Times New Roman" w:hAnsi="Times New Roman" w:cs="Times New Roman"/>
          <w:sz w:val="28"/>
          <w:szCs w:val="28"/>
        </w:rPr>
        <w:t>, полотен дверей, дверных ручек,</w:t>
      </w:r>
      <w:r w:rsidRPr="0054242A">
        <w:rPr>
          <w:rFonts w:ascii="Times New Roman" w:hAnsi="Times New Roman" w:cs="Times New Roman"/>
          <w:sz w:val="28"/>
          <w:szCs w:val="28"/>
        </w:rPr>
        <w:t xml:space="preserve"> мытье окон; </w:t>
      </w:r>
      <w:proofErr w:type="gramEnd"/>
    </w:p>
    <w:p w:rsidR="00A2265A" w:rsidRDefault="003C2EE9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A2265A" w:rsidRPr="0054242A">
        <w:rPr>
          <w:rFonts w:ascii="Times New Roman" w:hAnsi="Times New Roman" w:cs="Times New Roman"/>
          <w:sz w:val="28"/>
          <w:szCs w:val="28"/>
        </w:rPr>
        <w:t xml:space="preserve"> Работы по содержанию земельного участка - уборка придомовой  территории, на котором </w:t>
      </w:r>
      <w:r w:rsidR="00FD3EF5" w:rsidRPr="0054242A">
        <w:rPr>
          <w:rFonts w:ascii="Times New Roman" w:hAnsi="Times New Roman" w:cs="Times New Roman"/>
          <w:sz w:val="28"/>
          <w:szCs w:val="28"/>
        </w:rPr>
        <w:t>расположен многоквартирный дом, очистка от мусора, уборка контейнерных площадок</w:t>
      </w:r>
      <w:r w:rsidR="002E7FFB" w:rsidRPr="0054242A">
        <w:rPr>
          <w:rFonts w:ascii="Times New Roman" w:hAnsi="Times New Roman" w:cs="Times New Roman"/>
          <w:sz w:val="28"/>
          <w:szCs w:val="28"/>
        </w:rPr>
        <w:t>.</w:t>
      </w:r>
    </w:p>
    <w:p w:rsidR="003C2EE9" w:rsidRPr="00EB5302" w:rsidRDefault="003C2EE9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302">
        <w:rPr>
          <w:rFonts w:ascii="Times New Roman" w:hAnsi="Times New Roman" w:cs="Times New Roman"/>
          <w:sz w:val="28"/>
          <w:szCs w:val="28"/>
        </w:rPr>
        <w:t>Информация о перечне, об объеме, о качестве и стоимости ресурсов, поставленных для предоставления коммунальных услуг в многоквартирные дома, жилые дома, а также коммунальных услуг, оказанных собственникам и пользователям</w:t>
      </w:r>
      <w:r w:rsidR="006864DC" w:rsidRPr="00EB5302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 и жилых домов </w:t>
      </w:r>
      <w:r w:rsidRPr="00EB5302">
        <w:rPr>
          <w:rFonts w:ascii="Times New Roman" w:hAnsi="Times New Roman" w:cs="Times New Roman"/>
          <w:sz w:val="28"/>
          <w:szCs w:val="28"/>
        </w:rPr>
        <w:t>с указанием использованного порядка расчета их стоимости, а также расчет такой стоимости и соответствующие договоры на поставки таких р</w:t>
      </w:r>
      <w:r w:rsidR="00EB5302">
        <w:rPr>
          <w:rFonts w:ascii="Times New Roman" w:hAnsi="Times New Roman" w:cs="Times New Roman"/>
          <w:sz w:val="28"/>
          <w:szCs w:val="28"/>
        </w:rPr>
        <w:t>есурсов и оказание таких услуг:</w:t>
      </w:r>
      <w:proofErr w:type="gramEnd"/>
    </w:p>
    <w:p w:rsidR="00EB5302" w:rsidRDefault="006864DC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5C389B" w:rsidRPr="0054242A">
        <w:rPr>
          <w:rFonts w:ascii="Times New Roman" w:hAnsi="Times New Roman" w:cs="Times New Roman"/>
          <w:sz w:val="28"/>
          <w:szCs w:val="28"/>
        </w:rPr>
        <w:t>Размер платы за коммунальные услуги рассчитывается Управляющей компанией как произведение установленных уполномоченным органом по тарифа</w:t>
      </w:r>
      <w:proofErr w:type="gramStart"/>
      <w:r w:rsidR="005C389B" w:rsidRPr="0054242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C389B" w:rsidRPr="0054242A">
        <w:rPr>
          <w:rFonts w:ascii="Times New Roman" w:hAnsi="Times New Roman" w:cs="Times New Roman"/>
          <w:sz w:val="28"/>
          <w:szCs w:val="28"/>
        </w:rPr>
        <w:t xml:space="preserve"> РЭК РС (Я), на объем потребленных ресурсов по показанию приборов учета. При отсутствии приборов учета или использовании </w:t>
      </w: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5302" w:rsidRDefault="00EB530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242A" w:rsidRDefault="005C389B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непроверенных приборов учета, объем потребления </w:t>
      </w:r>
      <w:r w:rsidR="00CC267A" w:rsidRPr="0054242A">
        <w:rPr>
          <w:rFonts w:ascii="Times New Roman" w:hAnsi="Times New Roman" w:cs="Times New Roman"/>
          <w:sz w:val="28"/>
          <w:szCs w:val="28"/>
        </w:rPr>
        <w:t>коммунальных услуг принимается равным нормативам потребления, устанавливаемым в порядке, определяемом Правительством РФ.</w:t>
      </w:r>
      <w:r w:rsidRPr="00542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DC" w:rsidRPr="00EB5302" w:rsidRDefault="006864DC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 приборах учета, используемых для определения объема (количества) ресурсов, поставленных для предоставления коммунальных услуг 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</w:t>
      </w:r>
      <w:r w:rsidR="00EB5302">
        <w:rPr>
          <w:rFonts w:ascii="Times New Roman" w:hAnsi="Times New Roman" w:cs="Times New Roman"/>
          <w:sz w:val="28"/>
          <w:szCs w:val="28"/>
        </w:rPr>
        <w:t>и расчете стоимости таких услуг:</w:t>
      </w:r>
    </w:p>
    <w:p w:rsidR="006864DC" w:rsidRPr="0054242A" w:rsidRDefault="006864DC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D03126" w:rsidRPr="0054242A">
        <w:rPr>
          <w:rFonts w:ascii="Times New Roman" w:hAnsi="Times New Roman" w:cs="Times New Roman"/>
          <w:sz w:val="28"/>
          <w:szCs w:val="28"/>
        </w:rPr>
        <w:t>счетчик электрической энергии трехфазный статический «Меркурий 230»,</w:t>
      </w:r>
    </w:p>
    <w:p w:rsidR="00D03126" w:rsidRDefault="00D03126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адаптер сигналов Взлет АС».</w:t>
      </w:r>
    </w:p>
    <w:p w:rsidR="0057011B" w:rsidRPr="00EB5302" w:rsidRDefault="006864DC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302">
        <w:rPr>
          <w:rFonts w:ascii="Times New Roman" w:hAnsi="Times New Roman" w:cs="Times New Roman"/>
          <w:sz w:val="28"/>
          <w:szCs w:val="28"/>
        </w:rPr>
        <w:t>Информация о соблюдении установленных параметров качества товаров, выполненных работ, оказанных услуг организациями, осуществляющими поставками ресурсов, необходимых для предоставления коммунальных услуг, в многоквартирные дома, жилые дома, предоставл</w:t>
      </w:r>
      <w:r w:rsidR="00815369" w:rsidRPr="00EB5302">
        <w:rPr>
          <w:rFonts w:ascii="Times New Roman" w:hAnsi="Times New Roman" w:cs="Times New Roman"/>
          <w:sz w:val="28"/>
          <w:szCs w:val="28"/>
        </w:rPr>
        <w:t>я</w:t>
      </w:r>
      <w:r w:rsidRPr="00EB5302">
        <w:rPr>
          <w:rFonts w:ascii="Times New Roman" w:hAnsi="Times New Roman" w:cs="Times New Roman"/>
          <w:sz w:val="28"/>
          <w:szCs w:val="28"/>
        </w:rPr>
        <w:t>ющими коммунальные</w:t>
      </w:r>
      <w:r w:rsidR="00815369" w:rsidRPr="00EB5302">
        <w:rPr>
          <w:rFonts w:ascii="Times New Roman" w:hAnsi="Times New Roman" w:cs="Times New Roman"/>
          <w:sz w:val="28"/>
          <w:szCs w:val="28"/>
        </w:rPr>
        <w:t xml:space="preserve"> услуги, а также лицами, осуществляющими оказание услуг и (или) выполнение работ по содержанию и ремонту общего имущества собственников помещений в многоквартирных домах, в том числе информация о фактах количественных значениях отключений от параметров</w:t>
      </w:r>
      <w:proofErr w:type="gramEnd"/>
      <w:r w:rsidR="00815369" w:rsidRPr="00EB5302">
        <w:rPr>
          <w:rFonts w:ascii="Times New Roman" w:hAnsi="Times New Roman" w:cs="Times New Roman"/>
          <w:sz w:val="28"/>
          <w:szCs w:val="28"/>
        </w:rPr>
        <w:t xml:space="preserve"> качества поставляемых товаров, выпол</w:t>
      </w:r>
      <w:r w:rsidR="00EB5302">
        <w:rPr>
          <w:rFonts w:ascii="Times New Roman" w:hAnsi="Times New Roman" w:cs="Times New Roman"/>
          <w:sz w:val="28"/>
          <w:szCs w:val="28"/>
        </w:rPr>
        <w:t>няемых работ, оказываемых услуг:</w:t>
      </w:r>
    </w:p>
    <w:p w:rsidR="0057011B" w:rsidRDefault="0057011B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F16A04" w:rsidRPr="0054242A">
        <w:rPr>
          <w:rFonts w:ascii="Times New Roman" w:hAnsi="Times New Roman" w:cs="Times New Roman"/>
          <w:sz w:val="28"/>
          <w:szCs w:val="28"/>
        </w:rPr>
        <w:t xml:space="preserve">услуги выполняются </w:t>
      </w:r>
      <w:r w:rsidR="00874A1C" w:rsidRPr="0054242A">
        <w:rPr>
          <w:rFonts w:ascii="Times New Roman" w:hAnsi="Times New Roman" w:cs="Times New Roman"/>
          <w:sz w:val="28"/>
          <w:szCs w:val="28"/>
        </w:rPr>
        <w:t xml:space="preserve">с </w:t>
      </w:r>
      <w:r w:rsidR="00A0750A" w:rsidRPr="0054242A">
        <w:rPr>
          <w:rFonts w:ascii="Times New Roman" w:hAnsi="Times New Roman" w:cs="Times New Roman"/>
          <w:sz w:val="28"/>
          <w:szCs w:val="28"/>
        </w:rPr>
        <w:t xml:space="preserve">УО </w:t>
      </w:r>
      <w:r w:rsidR="00874A1C" w:rsidRPr="0054242A">
        <w:rPr>
          <w:rFonts w:ascii="Times New Roman" w:hAnsi="Times New Roman" w:cs="Times New Roman"/>
          <w:sz w:val="28"/>
          <w:szCs w:val="28"/>
        </w:rPr>
        <w:t>АО «НКТЭ»</w:t>
      </w:r>
      <w:r w:rsidR="00A0750A" w:rsidRPr="0054242A">
        <w:rPr>
          <w:rFonts w:ascii="Times New Roman" w:hAnsi="Times New Roman" w:cs="Times New Roman"/>
          <w:sz w:val="28"/>
          <w:szCs w:val="28"/>
        </w:rPr>
        <w:t>.</w:t>
      </w:r>
    </w:p>
    <w:p w:rsidR="0057011B" w:rsidRDefault="0057011B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 проведении ремонта, в том числе планово-предупредительного ремонта, и выполнении работ по обслуживанию централизованных сетей инженерно-технического обеспечения и (или) внутридомовых инженерных систем, входящих в состав общего имущества собственников помещений в многоквартирных домах, в том числе связанных с ограничением или  приостановкой пр</w:t>
      </w:r>
      <w:r w:rsidR="00EB5302">
        <w:rPr>
          <w:rFonts w:ascii="Times New Roman" w:hAnsi="Times New Roman" w:cs="Times New Roman"/>
          <w:sz w:val="28"/>
          <w:szCs w:val="28"/>
        </w:rPr>
        <w:t>едоставления коммунальных услуг:</w:t>
      </w:r>
    </w:p>
    <w:p w:rsidR="006864DC" w:rsidRPr="00EB5302" w:rsidRDefault="00EB5302" w:rsidP="00EB5302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3ED" w:rsidRPr="00EB5302">
        <w:rPr>
          <w:rFonts w:ascii="Times New Roman" w:hAnsi="Times New Roman" w:cs="Times New Roman"/>
          <w:sz w:val="28"/>
          <w:szCs w:val="28"/>
        </w:rPr>
        <w:t>Систематически проводятся</w:t>
      </w:r>
      <w:r w:rsidR="00CC267A" w:rsidRPr="00EB5302">
        <w:rPr>
          <w:rFonts w:ascii="Times New Roman" w:hAnsi="Times New Roman" w:cs="Times New Roman"/>
          <w:sz w:val="28"/>
          <w:szCs w:val="28"/>
        </w:rPr>
        <w:t xml:space="preserve"> технические осмотры общего иму</w:t>
      </w:r>
      <w:r w:rsidR="008743ED" w:rsidRPr="00EB5302">
        <w:rPr>
          <w:rFonts w:ascii="Times New Roman" w:hAnsi="Times New Roman" w:cs="Times New Roman"/>
          <w:sz w:val="28"/>
          <w:szCs w:val="28"/>
        </w:rPr>
        <w:t>щества многоквартирного дома.</w:t>
      </w:r>
      <w:r w:rsidR="003F7794" w:rsidRPr="00EB5302">
        <w:rPr>
          <w:rFonts w:ascii="Times New Roman" w:hAnsi="Times New Roman" w:cs="Times New Roman"/>
          <w:sz w:val="28"/>
          <w:szCs w:val="28"/>
        </w:rPr>
        <w:t xml:space="preserve"> Ежегодно после окончания отопительного периода проводится промывка систем отопления и ремонт и ревизия запорных устройств.   </w:t>
      </w: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265A" w:rsidRPr="00EB5302" w:rsidRDefault="00972E82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 ценах, тарифах, установленных на предоставляемые коммунальные услуги;</w:t>
      </w:r>
    </w:p>
    <w:p w:rsidR="0054242A" w:rsidRPr="0054242A" w:rsidRDefault="006F78D8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в</w:t>
      </w:r>
      <w:r w:rsidR="002E6C5F" w:rsidRPr="0054242A">
        <w:rPr>
          <w:rFonts w:ascii="Times New Roman" w:hAnsi="Times New Roman" w:cs="Times New Roman"/>
          <w:sz w:val="28"/>
          <w:szCs w:val="28"/>
        </w:rPr>
        <w:t xml:space="preserve"> договорах </w:t>
      </w:r>
      <w:r w:rsidRPr="0054242A">
        <w:rPr>
          <w:rFonts w:ascii="Times New Roman" w:hAnsi="Times New Roman" w:cs="Times New Roman"/>
          <w:sz w:val="28"/>
          <w:szCs w:val="28"/>
        </w:rPr>
        <w:t xml:space="preserve">с </w:t>
      </w:r>
      <w:r w:rsidR="002E6C5F" w:rsidRPr="0054242A">
        <w:rPr>
          <w:rFonts w:ascii="Times New Roman" w:hAnsi="Times New Roman" w:cs="Times New Roman"/>
          <w:sz w:val="28"/>
          <w:szCs w:val="28"/>
        </w:rPr>
        <w:t>собстве</w:t>
      </w:r>
      <w:r w:rsidRPr="0054242A">
        <w:rPr>
          <w:rFonts w:ascii="Times New Roman" w:hAnsi="Times New Roman" w:cs="Times New Roman"/>
          <w:sz w:val="28"/>
          <w:szCs w:val="28"/>
        </w:rPr>
        <w:t xml:space="preserve">нника жилого помещения, </w:t>
      </w:r>
      <w:r w:rsidR="002E6C5F" w:rsidRPr="0054242A">
        <w:rPr>
          <w:rFonts w:ascii="Times New Roman" w:hAnsi="Times New Roman" w:cs="Times New Roman"/>
          <w:sz w:val="28"/>
          <w:szCs w:val="28"/>
        </w:rPr>
        <w:t xml:space="preserve"> на стен</w:t>
      </w:r>
      <w:r w:rsidRPr="0054242A">
        <w:rPr>
          <w:rFonts w:ascii="Times New Roman" w:hAnsi="Times New Roman" w:cs="Times New Roman"/>
          <w:sz w:val="28"/>
          <w:szCs w:val="28"/>
        </w:rPr>
        <w:t>де УК;</w:t>
      </w:r>
    </w:p>
    <w:p w:rsidR="006F78D8" w:rsidRPr="0054242A" w:rsidRDefault="006F78D8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Тарифы на ЖКУ УО АО «</w:t>
      </w:r>
      <w:proofErr w:type="spellStart"/>
      <w:r w:rsidRPr="0054242A">
        <w:rPr>
          <w:rFonts w:ascii="Times New Roman" w:hAnsi="Times New Roman" w:cs="Times New Roman"/>
          <w:sz w:val="28"/>
          <w:szCs w:val="28"/>
        </w:rPr>
        <w:t>Намкоммунтеплоэнерго</w:t>
      </w:r>
      <w:proofErr w:type="spellEnd"/>
      <w:r w:rsidRPr="0054242A">
        <w:rPr>
          <w:rFonts w:ascii="Times New Roman" w:hAnsi="Times New Roman" w:cs="Times New Roman"/>
          <w:sz w:val="28"/>
          <w:szCs w:val="28"/>
        </w:rPr>
        <w:t>», действует с 01.07.2015г. по 30.06.2016г.</w:t>
      </w:r>
    </w:p>
    <w:tbl>
      <w:tblPr>
        <w:tblStyle w:val="a4"/>
        <w:tblW w:w="0" w:type="auto"/>
        <w:tblLook w:val="04A0"/>
      </w:tblPr>
      <w:tblGrid>
        <w:gridCol w:w="675"/>
        <w:gridCol w:w="4962"/>
        <w:gridCol w:w="1842"/>
        <w:gridCol w:w="2092"/>
      </w:tblGrid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Наименование ЖКУ</w:t>
            </w:r>
          </w:p>
        </w:tc>
        <w:tc>
          <w:tcPr>
            <w:tcW w:w="184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</w:t>
            </w: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184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3,60</w:t>
            </w:r>
          </w:p>
        </w:tc>
      </w:tr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184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9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54,29</w:t>
            </w:r>
          </w:p>
        </w:tc>
      </w:tr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  <w:tc>
          <w:tcPr>
            <w:tcW w:w="184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9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80,96</w:t>
            </w:r>
          </w:p>
        </w:tc>
      </w:tr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Водоотведение (канализация)</w:t>
            </w:r>
          </w:p>
        </w:tc>
        <w:tc>
          <w:tcPr>
            <w:tcW w:w="184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9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</w:tr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Техобслуживание</w:t>
            </w:r>
          </w:p>
        </w:tc>
        <w:tc>
          <w:tcPr>
            <w:tcW w:w="184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</w:tr>
      <w:tr w:rsidR="006F78D8" w:rsidRPr="0054242A" w:rsidTr="006F78D8">
        <w:tc>
          <w:tcPr>
            <w:tcW w:w="675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F78D8" w:rsidRPr="0054242A" w:rsidRDefault="006F78D8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Электроэнергия население с НДС</w:t>
            </w:r>
          </w:p>
        </w:tc>
        <w:tc>
          <w:tcPr>
            <w:tcW w:w="1842" w:type="dxa"/>
          </w:tcPr>
          <w:p w:rsidR="006F78D8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092" w:type="dxa"/>
          </w:tcPr>
          <w:p w:rsidR="006F78D8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591825" w:rsidRPr="0054242A" w:rsidTr="006F78D8">
        <w:tc>
          <w:tcPr>
            <w:tcW w:w="675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Уборка подъезда</w:t>
            </w:r>
          </w:p>
        </w:tc>
        <w:tc>
          <w:tcPr>
            <w:tcW w:w="184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09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591825" w:rsidRPr="0054242A" w:rsidTr="006F78D8">
        <w:tc>
          <w:tcPr>
            <w:tcW w:w="675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Вывоз сухого мусора</w:t>
            </w:r>
          </w:p>
        </w:tc>
        <w:tc>
          <w:tcPr>
            <w:tcW w:w="184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591825" w:rsidRPr="0054242A" w:rsidTr="006F78D8">
        <w:tc>
          <w:tcPr>
            <w:tcW w:w="675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Содержание дворовой территории</w:t>
            </w:r>
          </w:p>
        </w:tc>
        <w:tc>
          <w:tcPr>
            <w:tcW w:w="184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591825" w:rsidRPr="0054242A" w:rsidRDefault="00591825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</w:tbl>
    <w:p w:rsidR="00972E82" w:rsidRPr="0054242A" w:rsidRDefault="002E6C5F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82" w:rsidRPr="00EB5302" w:rsidRDefault="00972E82" w:rsidP="00EB5302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 ценах на услуги по уп</w:t>
      </w:r>
      <w:r w:rsidR="00EB5302">
        <w:rPr>
          <w:rFonts w:ascii="Times New Roman" w:hAnsi="Times New Roman" w:cs="Times New Roman"/>
          <w:sz w:val="28"/>
          <w:szCs w:val="28"/>
        </w:rPr>
        <w:t>равлению в многоквартирном доме:</w:t>
      </w:r>
    </w:p>
    <w:p w:rsidR="00657B5B" w:rsidRPr="0054242A" w:rsidRDefault="00657B5B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 в договорах с собственника жилого помещения,  на стенде УК;</w:t>
      </w:r>
    </w:p>
    <w:p w:rsidR="00657B5B" w:rsidRPr="0054242A" w:rsidRDefault="00657B5B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Тарифы на ЖКУ УО АО «</w:t>
      </w:r>
      <w:proofErr w:type="spellStart"/>
      <w:r w:rsidRPr="0054242A">
        <w:rPr>
          <w:rFonts w:ascii="Times New Roman" w:hAnsi="Times New Roman" w:cs="Times New Roman"/>
          <w:sz w:val="28"/>
          <w:szCs w:val="28"/>
        </w:rPr>
        <w:t>Намкоммунтеплоэнерго</w:t>
      </w:r>
      <w:proofErr w:type="spellEnd"/>
      <w:r w:rsidRPr="0054242A">
        <w:rPr>
          <w:rFonts w:ascii="Times New Roman" w:hAnsi="Times New Roman" w:cs="Times New Roman"/>
          <w:sz w:val="28"/>
          <w:szCs w:val="28"/>
        </w:rPr>
        <w:t>», действует с 01.07.2015г. по 30.06.2016г.</w:t>
      </w:r>
    </w:p>
    <w:tbl>
      <w:tblPr>
        <w:tblStyle w:val="a4"/>
        <w:tblW w:w="0" w:type="auto"/>
        <w:tblLook w:val="04A0"/>
      </w:tblPr>
      <w:tblGrid>
        <w:gridCol w:w="675"/>
        <w:gridCol w:w="4962"/>
        <w:gridCol w:w="1842"/>
        <w:gridCol w:w="2092"/>
      </w:tblGrid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Наименование ЖКУ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</w:t>
            </w: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3,60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54,29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80,96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Водоотведение (канализация)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Техобслуживание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Электроэнергия население с НДС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Уборка подъезда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Вывоз сухого мусора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657B5B" w:rsidRPr="0054242A" w:rsidTr="00CE0784">
        <w:tc>
          <w:tcPr>
            <w:tcW w:w="675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Содержание дворовой территории</w:t>
            </w:r>
          </w:p>
        </w:tc>
        <w:tc>
          <w:tcPr>
            <w:tcW w:w="184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92" w:type="dxa"/>
          </w:tcPr>
          <w:p w:rsidR="00657B5B" w:rsidRPr="0054242A" w:rsidRDefault="00657B5B" w:rsidP="0054242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2A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</w:tbl>
    <w:p w:rsidR="00972E82" w:rsidRPr="0054242A" w:rsidRDefault="00972E8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2E82" w:rsidRPr="00EB5302" w:rsidRDefault="00972E82" w:rsidP="00EB5302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 ценах, тарифах, установленных на услуги и работы по содержанию и ремонту общего имущества в многоквартирны</w:t>
      </w:r>
      <w:r w:rsidR="00EB5302">
        <w:rPr>
          <w:rFonts w:ascii="Times New Roman" w:hAnsi="Times New Roman" w:cs="Times New Roman"/>
          <w:sz w:val="28"/>
          <w:szCs w:val="28"/>
        </w:rPr>
        <w:t>х домах и жилых помещений в них:</w:t>
      </w:r>
    </w:p>
    <w:p w:rsidR="00972E82" w:rsidRPr="0054242A" w:rsidRDefault="00972E82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2E6C5F" w:rsidRPr="0054242A">
        <w:rPr>
          <w:rFonts w:ascii="Times New Roman" w:hAnsi="Times New Roman" w:cs="Times New Roman"/>
          <w:sz w:val="28"/>
          <w:szCs w:val="28"/>
        </w:rPr>
        <w:t xml:space="preserve"> информация о ценах, тарифах, имеется договорах собственника жилого помещения, вывешены на стенде УК, сайте УК, сайте Реформа ЖКХ и кассе приема платежей.  </w:t>
      </w: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42A" w:rsidRDefault="0054242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D7A" w:rsidRPr="00EB5302" w:rsidRDefault="00972E82" w:rsidP="00EB5302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302">
        <w:rPr>
          <w:rFonts w:ascii="Times New Roman" w:hAnsi="Times New Roman" w:cs="Times New Roman"/>
          <w:sz w:val="28"/>
          <w:szCs w:val="28"/>
        </w:rPr>
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коммунальных услуг</w:t>
      </w:r>
      <w:r w:rsidR="001A7D7A" w:rsidRPr="00EB5302">
        <w:rPr>
          <w:rFonts w:ascii="Times New Roman" w:hAnsi="Times New Roman" w:cs="Times New Roman"/>
          <w:sz w:val="28"/>
          <w:szCs w:val="28"/>
        </w:rPr>
        <w:t>, в м</w:t>
      </w:r>
      <w:r w:rsidR="00EB5302">
        <w:rPr>
          <w:rFonts w:ascii="Times New Roman" w:hAnsi="Times New Roman" w:cs="Times New Roman"/>
          <w:sz w:val="28"/>
          <w:szCs w:val="28"/>
        </w:rPr>
        <w:t>ногоквартирные дома, жилые дома:</w:t>
      </w:r>
    </w:p>
    <w:p w:rsidR="001A7D7A" w:rsidRPr="0054242A" w:rsidRDefault="001A7D7A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2E6C5F" w:rsidRPr="0054242A">
        <w:rPr>
          <w:rFonts w:ascii="Times New Roman" w:hAnsi="Times New Roman" w:cs="Times New Roman"/>
          <w:sz w:val="28"/>
          <w:szCs w:val="28"/>
        </w:rPr>
        <w:t xml:space="preserve"> </w:t>
      </w:r>
      <w:r w:rsidR="001D23BC" w:rsidRPr="0054242A">
        <w:rPr>
          <w:rFonts w:ascii="Times New Roman" w:hAnsi="Times New Roman" w:cs="Times New Roman"/>
          <w:sz w:val="28"/>
          <w:szCs w:val="28"/>
        </w:rPr>
        <w:t>услуги выполняются с УО АО «НКТЭ».</w:t>
      </w:r>
    </w:p>
    <w:p w:rsidR="00972E82" w:rsidRPr="008B19F3" w:rsidRDefault="005E2FFF" w:rsidP="0054242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9F3">
        <w:rPr>
          <w:rFonts w:ascii="Times New Roman" w:hAnsi="Times New Roman" w:cs="Times New Roman"/>
          <w:sz w:val="28"/>
          <w:szCs w:val="28"/>
        </w:rPr>
        <w:t>информация об установленных в договорах сроках внесения за жилое помещение и коммунальные услуги, а также о сроках предоставления документов, на основани</w:t>
      </w:r>
      <w:r w:rsidR="008B19F3">
        <w:rPr>
          <w:rFonts w:ascii="Times New Roman" w:hAnsi="Times New Roman" w:cs="Times New Roman"/>
          <w:sz w:val="28"/>
          <w:szCs w:val="28"/>
        </w:rPr>
        <w:t>и которых  вносится такая плата:</w:t>
      </w:r>
      <w:r w:rsidRPr="008B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5A" w:rsidRPr="0054242A" w:rsidRDefault="008A3036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C81259" w:rsidRPr="0054242A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B19F3">
        <w:rPr>
          <w:rFonts w:ascii="Times New Roman" w:hAnsi="Times New Roman" w:cs="Times New Roman"/>
          <w:sz w:val="28"/>
          <w:szCs w:val="28"/>
        </w:rPr>
        <w:t xml:space="preserve"> договору,</w:t>
      </w:r>
      <w:r w:rsidR="00C81259" w:rsidRPr="0054242A">
        <w:rPr>
          <w:rFonts w:ascii="Times New Roman" w:hAnsi="Times New Roman" w:cs="Times New Roman"/>
          <w:sz w:val="28"/>
          <w:szCs w:val="28"/>
        </w:rPr>
        <w:t xml:space="preserve"> производить начисление платежей, установленных в п.5.1 договора, обеспечивая выставление счета в срок 10 числа текущего месяца за текущий месяц. Оплата Собственником оказанных услуг по Договору осуществляется на основании выставленного УК счета (счет-извещение, уведомление).</w:t>
      </w:r>
    </w:p>
    <w:p w:rsidR="0054242A" w:rsidRPr="007D7877" w:rsidRDefault="008A3036" w:rsidP="0054242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9F3">
        <w:rPr>
          <w:rFonts w:ascii="Times New Roman" w:hAnsi="Times New Roman" w:cs="Times New Roman"/>
          <w:sz w:val="28"/>
          <w:szCs w:val="28"/>
        </w:rPr>
        <w:t>информация о проведении общего собрания собственников помещений в многоквартирном доме, общего  собрания членов товариществ собственников жилья, общего собрания членов жилищного кооператива, общего собрания членов жилищно-строительного кооператива или иных специализированных потребительских кооперативов, а также решения таких собраний по вопросам, поставленных на голосова</w:t>
      </w:r>
      <w:r w:rsidR="007F581C" w:rsidRPr="008B19F3">
        <w:rPr>
          <w:rFonts w:ascii="Times New Roman" w:hAnsi="Times New Roman" w:cs="Times New Roman"/>
          <w:sz w:val="28"/>
          <w:szCs w:val="28"/>
        </w:rPr>
        <w:t>ние, и итоги такого голосования</w:t>
      </w:r>
      <w:r w:rsidR="007D7877">
        <w:rPr>
          <w:rFonts w:ascii="Times New Roman" w:hAnsi="Times New Roman" w:cs="Times New Roman"/>
          <w:sz w:val="28"/>
          <w:szCs w:val="28"/>
        </w:rPr>
        <w:t>:</w:t>
      </w:r>
    </w:p>
    <w:p w:rsidR="007F581C" w:rsidRPr="0054242A" w:rsidRDefault="007F581C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C829E0" w:rsidRPr="0054242A">
        <w:rPr>
          <w:rFonts w:ascii="Times New Roman" w:hAnsi="Times New Roman" w:cs="Times New Roman"/>
          <w:sz w:val="28"/>
          <w:szCs w:val="28"/>
        </w:rPr>
        <w:t xml:space="preserve"> </w:t>
      </w:r>
      <w:r w:rsidR="001C1B3C" w:rsidRPr="0054242A">
        <w:rPr>
          <w:rFonts w:ascii="Times New Roman" w:hAnsi="Times New Roman" w:cs="Times New Roman"/>
          <w:sz w:val="28"/>
          <w:szCs w:val="28"/>
        </w:rPr>
        <w:t>о проведении общего собрания</w:t>
      </w:r>
      <w:r w:rsidR="00387EA1" w:rsidRPr="0054242A">
        <w:rPr>
          <w:rFonts w:ascii="Times New Roman" w:hAnsi="Times New Roman" w:cs="Times New Roman"/>
          <w:sz w:val="28"/>
          <w:szCs w:val="28"/>
        </w:rPr>
        <w:t xml:space="preserve"> собственников МКД за 10 дней в помещении данного дома размещается объявление или </w:t>
      </w:r>
      <w:r w:rsidR="001C1B3C" w:rsidRPr="0054242A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387EA1" w:rsidRPr="0054242A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1C1B3C" w:rsidRPr="0054242A">
        <w:rPr>
          <w:rFonts w:ascii="Times New Roman" w:hAnsi="Times New Roman" w:cs="Times New Roman"/>
          <w:sz w:val="28"/>
          <w:szCs w:val="28"/>
        </w:rPr>
        <w:t>под роспи</w:t>
      </w:r>
      <w:r w:rsidR="00387EA1" w:rsidRPr="0054242A">
        <w:rPr>
          <w:rFonts w:ascii="Times New Roman" w:hAnsi="Times New Roman" w:cs="Times New Roman"/>
          <w:sz w:val="28"/>
          <w:szCs w:val="28"/>
        </w:rPr>
        <w:t>сь  каждому собственнику.</w:t>
      </w:r>
      <w:r w:rsidR="001C1B3C" w:rsidRPr="00542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81C" w:rsidRPr="008B19F3" w:rsidRDefault="007F581C" w:rsidP="008B19F3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9F3">
        <w:rPr>
          <w:rFonts w:ascii="Times New Roman" w:hAnsi="Times New Roman" w:cs="Times New Roman"/>
          <w:sz w:val="28"/>
          <w:szCs w:val="28"/>
        </w:rPr>
        <w:t>информация о выбранном собственниками помещений в многоквартирном доме способе управления указанным домом и способе формирования фонда капитального ремонта, а также документы, подтверждающие принятие соответствующих решений;</w:t>
      </w:r>
    </w:p>
    <w:p w:rsidR="007F581C" w:rsidRPr="0054242A" w:rsidRDefault="007F581C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>-</w:t>
      </w:r>
      <w:r w:rsidR="00C829E0" w:rsidRPr="0054242A">
        <w:rPr>
          <w:rFonts w:ascii="Times New Roman" w:hAnsi="Times New Roman" w:cs="Times New Roman"/>
          <w:sz w:val="28"/>
          <w:szCs w:val="28"/>
        </w:rPr>
        <w:t xml:space="preserve"> </w:t>
      </w:r>
      <w:r w:rsidR="004455CD" w:rsidRPr="0054242A">
        <w:rPr>
          <w:rFonts w:ascii="Times New Roman" w:hAnsi="Times New Roman" w:cs="Times New Roman"/>
          <w:sz w:val="28"/>
          <w:szCs w:val="28"/>
        </w:rPr>
        <w:t xml:space="preserve">Согласно Постановление Правительства РС (Я) от 28 июня 2013г. №228 «Об утверждении минимального размера взноса на капитальный ремонт общего имущества в многоквартирных домах РС (Я) на 2014-2016 годы». В жилых помещениях </w:t>
      </w:r>
      <w:proofErr w:type="gramStart"/>
      <w:r w:rsidR="004455CD" w:rsidRPr="005424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455CD" w:rsidRPr="0054242A">
        <w:rPr>
          <w:rFonts w:ascii="Times New Roman" w:hAnsi="Times New Roman" w:cs="Times New Roman"/>
          <w:sz w:val="28"/>
          <w:szCs w:val="28"/>
        </w:rPr>
        <w:t xml:space="preserve"> каменным МКД – 3,5 рубля на кВ.</w:t>
      </w:r>
      <w:r w:rsidR="00AD5B3E" w:rsidRPr="0054242A">
        <w:rPr>
          <w:rFonts w:ascii="Times New Roman" w:hAnsi="Times New Roman" w:cs="Times New Roman"/>
          <w:sz w:val="28"/>
          <w:szCs w:val="28"/>
        </w:rPr>
        <w:t xml:space="preserve"> </w:t>
      </w:r>
      <w:r w:rsidR="004455CD" w:rsidRPr="0054242A">
        <w:rPr>
          <w:rFonts w:ascii="Times New Roman" w:hAnsi="Times New Roman" w:cs="Times New Roman"/>
          <w:sz w:val="28"/>
          <w:szCs w:val="28"/>
        </w:rPr>
        <w:t xml:space="preserve">м в месяц. </w:t>
      </w:r>
    </w:p>
    <w:p w:rsidR="007F581C" w:rsidRPr="007D7877" w:rsidRDefault="007F581C" w:rsidP="008B19F3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877">
        <w:rPr>
          <w:rFonts w:ascii="Times New Roman" w:hAnsi="Times New Roman" w:cs="Times New Roman"/>
          <w:sz w:val="28"/>
          <w:szCs w:val="28"/>
        </w:rPr>
        <w:t>условия договора управления многоквартирным домом, которые в обязательном порядке должны быть предусмотрены в таком договоре в соответствии с законодательством Российской Федерации, договор, а также предусмотренный законодательством Российской Федерации отчет о выполнении такого договора</w:t>
      </w:r>
      <w:r w:rsidR="007D7877" w:rsidRPr="007D7877">
        <w:rPr>
          <w:rFonts w:ascii="Times New Roman" w:hAnsi="Times New Roman" w:cs="Times New Roman"/>
          <w:sz w:val="28"/>
          <w:szCs w:val="28"/>
        </w:rPr>
        <w:t>: проект договора прикрепляется к информации</w:t>
      </w:r>
      <w:r w:rsidRPr="007D7877">
        <w:rPr>
          <w:rFonts w:ascii="Times New Roman" w:hAnsi="Times New Roman" w:cs="Times New Roman"/>
          <w:sz w:val="28"/>
          <w:szCs w:val="28"/>
        </w:rPr>
        <w:t>;</w:t>
      </w:r>
    </w:p>
    <w:p w:rsidR="00FC1E68" w:rsidRPr="008B19F3" w:rsidRDefault="007F581C" w:rsidP="008B19F3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9F3">
        <w:rPr>
          <w:rFonts w:ascii="Times New Roman" w:hAnsi="Times New Roman" w:cs="Times New Roman"/>
          <w:sz w:val="28"/>
          <w:szCs w:val="28"/>
        </w:rPr>
        <w:t xml:space="preserve">договоры о предоставлении </w:t>
      </w:r>
      <w:r w:rsidR="00FC1E68" w:rsidRPr="008B19F3">
        <w:rPr>
          <w:rFonts w:ascii="Times New Roman" w:hAnsi="Times New Roman" w:cs="Times New Roman"/>
          <w:sz w:val="28"/>
          <w:szCs w:val="28"/>
        </w:rPr>
        <w:t xml:space="preserve">в пользование части общего имущества собственников помещений в многоквартирном доме, о лицах, заключивших такие договоры от имени собственников помещений в </w:t>
      </w:r>
      <w:r w:rsidR="00FC1E68" w:rsidRPr="008B19F3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а также документы, подтверждающие полномочия указанн</w:t>
      </w:r>
      <w:r w:rsidR="008B19F3" w:rsidRPr="008B19F3">
        <w:rPr>
          <w:rFonts w:ascii="Times New Roman" w:hAnsi="Times New Roman" w:cs="Times New Roman"/>
          <w:sz w:val="28"/>
          <w:szCs w:val="28"/>
        </w:rPr>
        <w:t>ых лиц заключать такие договоры:</w:t>
      </w:r>
    </w:p>
    <w:p w:rsidR="00FC1E68" w:rsidRPr="0054242A" w:rsidRDefault="00FC1E68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9F3">
        <w:rPr>
          <w:rFonts w:ascii="Times New Roman" w:hAnsi="Times New Roman" w:cs="Times New Roman"/>
          <w:sz w:val="28"/>
          <w:szCs w:val="28"/>
        </w:rPr>
        <w:t>-</w:t>
      </w:r>
      <w:r w:rsidR="004455CD" w:rsidRPr="008B19F3">
        <w:rPr>
          <w:rFonts w:ascii="Times New Roman" w:hAnsi="Times New Roman" w:cs="Times New Roman"/>
          <w:sz w:val="28"/>
          <w:szCs w:val="28"/>
        </w:rPr>
        <w:t xml:space="preserve"> </w:t>
      </w:r>
      <w:r w:rsidR="007E694C" w:rsidRPr="008B19F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E694C" w:rsidRPr="008B19F3" w:rsidRDefault="00FC1E68" w:rsidP="008B19F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9F3">
        <w:rPr>
          <w:rFonts w:ascii="Times New Roman" w:hAnsi="Times New Roman" w:cs="Times New Roman"/>
          <w:sz w:val="28"/>
          <w:szCs w:val="28"/>
        </w:rPr>
        <w:t xml:space="preserve">информация о поступивших обращениях по вопросам жилищно-коммунального хозяйства и о результатах рассмотрения; </w:t>
      </w:r>
    </w:p>
    <w:p w:rsidR="007E694C" w:rsidRPr="0054242A" w:rsidRDefault="007E694C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- </w:t>
      </w:r>
      <w:r w:rsidR="004B44AC" w:rsidRPr="0054242A">
        <w:rPr>
          <w:rFonts w:ascii="Times New Roman" w:hAnsi="Times New Roman" w:cs="Times New Roman"/>
          <w:sz w:val="28"/>
          <w:szCs w:val="28"/>
        </w:rPr>
        <w:t xml:space="preserve">обращения подают в аварийно диспетчерский пункт (АДС), по тел. 41-405, 8924-662-66-91, приемную УК АО «НКТЭ» </w:t>
      </w:r>
      <w:proofErr w:type="gramStart"/>
      <w:r w:rsidR="004B44AC" w:rsidRPr="005424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B44AC" w:rsidRPr="0054242A">
        <w:rPr>
          <w:rFonts w:ascii="Times New Roman" w:hAnsi="Times New Roman" w:cs="Times New Roman"/>
          <w:sz w:val="28"/>
          <w:szCs w:val="28"/>
        </w:rPr>
        <w:t xml:space="preserve"> тел. 41-646.</w:t>
      </w:r>
    </w:p>
    <w:p w:rsidR="008A3036" w:rsidRPr="0054242A" w:rsidRDefault="008A3036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1E69" w:rsidRPr="0054242A" w:rsidRDefault="00181E69" w:rsidP="00542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50" w:rsidRPr="0054242A" w:rsidRDefault="00813F50" w:rsidP="0054242A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59D" w:rsidRPr="0054242A" w:rsidRDefault="00813F50" w:rsidP="0054242A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42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259D" w:rsidRPr="0054242A" w:rsidSect="0044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DA3"/>
    <w:multiLevelType w:val="hybridMultilevel"/>
    <w:tmpl w:val="91E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2C6D"/>
    <w:multiLevelType w:val="hybridMultilevel"/>
    <w:tmpl w:val="3E3A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E518F"/>
    <w:multiLevelType w:val="hybridMultilevel"/>
    <w:tmpl w:val="6E54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5D9F"/>
    <w:multiLevelType w:val="hybridMultilevel"/>
    <w:tmpl w:val="A36A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F5B7E"/>
    <w:rsid w:val="000678AE"/>
    <w:rsid w:val="000B0550"/>
    <w:rsid w:val="00181E69"/>
    <w:rsid w:val="001A7D7A"/>
    <w:rsid w:val="001C1B3C"/>
    <w:rsid w:val="001D23BC"/>
    <w:rsid w:val="00207900"/>
    <w:rsid w:val="00224DE7"/>
    <w:rsid w:val="002E6C5F"/>
    <w:rsid w:val="002E7FFB"/>
    <w:rsid w:val="00364979"/>
    <w:rsid w:val="00387EA1"/>
    <w:rsid w:val="003C0CF2"/>
    <w:rsid w:val="003C2EE9"/>
    <w:rsid w:val="003F7794"/>
    <w:rsid w:val="00420048"/>
    <w:rsid w:val="0044368C"/>
    <w:rsid w:val="004455CD"/>
    <w:rsid w:val="004B44AC"/>
    <w:rsid w:val="004D4358"/>
    <w:rsid w:val="004E749D"/>
    <w:rsid w:val="0054242A"/>
    <w:rsid w:val="005546AD"/>
    <w:rsid w:val="0057011B"/>
    <w:rsid w:val="00591825"/>
    <w:rsid w:val="005C389B"/>
    <w:rsid w:val="005E2FFF"/>
    <w:rsid w:val="00653209"/>
    <w:rsid w:val="00657B5B"/>
    <w:rsid w:val="006864DC"/>
    <w:rsid w:val="006F78D8"/>
    <w:rsid w:val="00740D99"/>
    <w:rsid w:val="007542DA"/>
    <w:rsid w:val="007D7877"/>
    <w:rsid w:val="007E694C"/>
    <w:rsid w:val="007F581C"/>
    <w:rsid w:val="00813F50"/>
    <w:rsid w:val="00815369"/>
    <w:rsid w:val="00824083"/>
    <w:rsid w:val="008743ED"/>
    <w:rsid w:val="00874A1C"/>
    <w:rsid w:val="008A3036"/>
    <w:rsid w:val="008B19F3"/>
    <w:rsid w:val="00972E82"/>
    <w:rsid w:val="00974169"/>
    <w:rsid w:val="00A00867"/>
    <w:rsid w:val="00A0750A"/>
    <w:rsid w:val="00A20417"/>
    <w:rsid w:val="00A2265A"/>
    <w:rsid w:val="00A63A5E"/>
    <w:rsid w:val="00AA329A"/>
    <w:rsid w:val="00AD5B3E"/>
    <w:rsid w:val="00B502B3"/>
    <w:rsid w:val="00B734B1"/>
    <w:rsid w:val="00BC2870"/>
    <w:rsid w:val="00C03F0E"/>
    <w:rsid w:val="00C81259"/>
    <w:rsid w:val="00C829E0"/>
    <w:rsid w:val="00C97DCE"/>
    <w:rsid w:val="00CC267A"/>
    <w:rsid w:val="00D03126"/>
    <w:rsid w:val="00DC259D"/>
    <w:rsid w:val="00E13C8B"/>
    <w:rsid w:val="00E154E9"/>
    <w:rsid w:val="00E34414"/>
    <w:rsid w:val="00E83BB7"/>
    <w:rsid w:val="00EB5302"/>
    <w:rsid w:val="00F16A04"/>
    <w:rsid w:val="00FC1E68"/>
    <w:rsid w:val="00FD3EF5"/>
    <w:rsid w:val="00FF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50"/>
    <w:pPr>
      <w:ind w:left="720"/>
      <w:contextualSpacing/>
    </w:pPr>
  </w:style>
  <w:style w:type="table" w:styleId="a4">
    <w:name w:val="Table Grid"/>
    <w:basedOn w:val="a1"/>
    <w:uiPriority w:val="59"/>
    <w:rsid w:val="006F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215-2239-4AFB-B078-789310C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</cp:lastModifiedBy>
  <cp:revision>33</cp:revision>
  <cp:lastPrinted>2015-07-29T05:22:00Z</cp:lastPrinted>
  <dcterms:created xsi:type="dcterms:W3CDTF">2014-12-16T23:25:00Z</dcterms:created>
  <dcterms:modified xsi:type="dcterms:W3CDTF">2015-11-27T00:18:00Z</dcterms:modified>
</cp:coreProperties>
</file>